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040A" w14:textId="77777777" w:rsidR="006D5E82" w:rsidRPr="005A26D5" w:rsidRDefault="00FE5B68" w:rsidP="005A26D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BC0C3B"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5A26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6D5CD8B5" w14:textId="77777777" w:rsidR="006D5E82" w:rsidRPr="005A26D5" w:rsidRDefault="00FE5B68" w:rsidP="005A26D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5A26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5A2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F2994F" w14:textId="77777777" w:rsidR="006D5E82" w:rsidRDefault="00FE5B68" w:rsidP="005A26D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7EBE5F76" w14:textId="77777777" w:rsidR="005A26D5" w:rsidRDefault="005A26D5" w:rsidP="005A26D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D06E06" w14:textId="77777777" w:rsidR="005A26D5" w:rsidRPr="005A26D5" w:rsidRDefault="005A26D5" w:rsidP="005A26D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F0216B" w14:textId="77777777" w:rsidR="00D86BCE" w:rsidRPr="005A26D5" w:rsidRDefault="00D86BCE" w:rsidP="005A2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6D5">
        <w:rPr>
          <w:rFonts w:ascii="Times New Roman" w:hAnsi="Times New Roman" w:cs="Times New Roman"/>
          <w:sz w:val="28"/>
          <w:szCs w:val="28"/>
          <w:lang w:val="uk-UA"/>
        </w:rPr>
        <w:t xml:space="preserve">Нумерація об’єктів нерухомого майна на </w:t>
      </w:r>
      <w:proofErr w:type="spellStart"/>
      <w:r w:rsidRPr="005A26D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5A26D5">
        <w:rPr>
          <w:rFonts w:ascii="Times New Roman" w:hAnsi="Times New Roman" w:cs="Times New Roman"/>
          <w:sz w:val="28"/>
          <w:szCs w:val="28"/>
          <w:lang w:val="uk-UA"/>
        </w:rPr>
        <w:t>. Садибний</w:t>
      </w:r>
    </w:p>
    <w:p w14:paraId="5D3F0F23" w14:textId="77777777" w:rsidR="006D5E82" w:rsidRPr="005A26D5" w:rsidRDefault="006D5E82" w:rsidP="005A2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5A26D5" w14:paraId="521FB4DB" w14:textId="77777777" w:rsidTr="005A26D5">
        <w:tc>
          <w:tcPr>
            <w:tcW w:w="4785" w:type="dxa"/>
          </w:tcPr>
          <w:p w14:paraId="5734A8ED" w14:textId="74F5466A" w:rsidR="006D5E82" w:rsidRPr="005A26D5" w:rsidRDefault="00FE5B68" w:rsidP="005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3A1405"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скова</w:t>
            </w:r>
          </w:p>
        </w:tc>
        <w:tc>
          <w:tcPr>
            <w:tcW w:w="4566" w:type="dxa"/>
          </w:tcPr>
          <w:p w14:paraId="59E21A81" w14:textId="505EE77F" w:rsidR="006D5E82" w:rsidRPr="005A26D5" w:rsidRDefault="00FE5B68" w:rsidP="005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86BCE"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405"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ибн</w:t>
            </w:r>
            <w:r w:rsidR="00D86BCE"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6D5E82" w:rsidRPr="005A26D5" w14:paraId="01E445AA" w14:textId="77777777" w:rsidTr="005A26D5">
        <w:tc>
          <w:tcPr>
            <w:tcW w:w="4785" w:type="dxa"/>
          </w:tcPr>
          <w:p w14:paraId="256A2847" w14:textId="77777777" w:rsidR="006D5E82" w:rsidRPr="005A26D5" w:rsidRDefault="00D86BCE" w:rsidP="005A26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4566" w:type="dxa"/>
          </w:tcPr>
          <w:p w14:paraId="7497E2CA" w14:textId="77777777" w:rsidR="006D5E82" w:rsidRPr="005A26D5" w:rsidRDefault="00D86BCE" w:rsidP="005A26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10C9C" w:rsidRPr="005A26D5" w14:paraId="14146445" w14:textId="77777777" w:rsidTr="005A26D5">
        <w:tc>
          <w:tcPr>
            <w:tcW w:w="4785" w:type="dxa"/>
          </w:tcPr>
          <w:p w14:paraId="2D513BFD" w14:textId="77777777" w:rsidR="00210C9C" w:rsidRPr="005A26D5" w:rsidRDefault="00471A9A" w:rsidP="005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е</w:t>
            </w:r>
          </w:p>
        </w:tc>
        <w:tc>
          <w:tcPr>
            <w:tcW w:w="4566" w:type="dxa"/>
          </w:tcPr>
          <w:p w14:paraId="2077195A" w14:textId="77777777" w:rsidR="00210C9C" w:rsidRPr="005A26D5" w:rsidRDefault="00D86BCE" w:rsidP="005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6D5764FC" w14:textId="77777777" w:rsidR="006D5E82" w:rsidRDefault="006D5E82" w:rsidP="005A2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93D0C0" w14:textId="77777777" w:rsidR="005A26D5" w:rsidRPr="005A26D5" w:rsidRDefault="005A26D5" w:rsidP="005A2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CA010C" w14:textId="77777777" w:rsidR="006D5E82" w:rsidRPr="005A26D5" w:rsidRDefault="00FE5B68" w:rsidP="005A26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7C96F99B" w14:textId="77777777" w:rsidR="006D5E82" w:rsidRPr="005A26D5" w:rsidRDefault="00FE5B68" w:rsidP="005A26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6D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6F29DC1" w14:textId="77777777" w:rsidR="006D5E82" w:rsidRPr="005A26D5" w:rsidRDefault="006D5E82" w:rsidP="005A26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49AC50F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86C963" w14:textId="77777777" w:rsidR="006D5E82" w:rsidRDefault="00FE5B6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Sect="005A26D5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D2D74"/>
    <w:rsid w:val="00210C9C"/>
    <w:rsid w:val="00257EEF"/>
    <w:rsid w:val="002861AA"/>
    <w:rsid w:val="003814BF"/>
    <w:rsid w:val="003A1405"/>
    <w:rsid w:val="00471A9A"/>
    <w:rsid w:val="005A26D5"/>
    <w:rsid w:val="006D285F"/>
    <w:rsid w:val="006D5E82"/>
    <w:rsid w:val="007D23EF"/>
    <w:rsid w:val="00990B74"/>
    <w:rsid w:val="00BC0C3B"/>
    <w:rsid w:val="00C93236"/>
    <w:rsid w:val="00D86BCE"/>
    <w:rsid w:val="00E52E44"/>
    <w:rsid w:val="00F35C01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8B9B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9D93-B3F9-4BFD-87BC-59CC7B1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6</cp:revision>
  <cp:lastPrinted>2023-08-29T14:15:00Z</cp:lastPrinted>
  <dcterms:created xsi:type="dcterms:W3CDTF">2023-08-29T14:24:00Z</dcterms:created>
  <dcterms:modified xsi:type="dcterms:W3CDTF">2023-09-01T13:13:00Z</dcterms:modified>
  <dc:language>uk-UA</dc:language>
</cp:coreProperties>
</file>